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Итоговая ведомость жюри</w:t>
      </w:r>
    </w:p>
    <w:p w:rsidR="00066B05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0773" w:type="dxa"/>
        <w:tblInd w:w="-601" w:type="dxa"/>
        <w:tblLayout w:type="fixed"/>
        <w:tblLook w:val="04A0"/>
      </w:tblPr>
      <w:tblGrid>
        <w:gridCol w:w="1135"/>
        <w:gridCol w:w="2805"/>
        <w:gridCol w:w="3062"/>
        <w:gridCol w:w="3532"/>
        <w:gridCol w:w="2791"/>
        <w:gridCol w:w="2693"/>
        <w:gridCol w:w="1849"/>
        <w:gridCol w:w="2906"/>
      </w:tblGrid>
      <w:tr w:rsidR="00071217" w:rsidRPr="00501EE4" w:rsidTr="00E716B4">
        <w:trPr>
          <w:gridAfter w:val="2"/>
          <w:wAfter w:w="4755" w:type="dxa"/>
        </w:trPr>
        <w:tc>
          <w:tcPr>
            <w:tcW w:w="16018" w:type="dxa"/>
            <w:gridSpan w:val="6"/>
          </w:tcPr>
          <w:p w:rsidR="00071217" w:rsidRDefault="00071217" w:rsidP="00071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217" w:rsidRDefault="00071217" w:rsidP="00071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родного края»</w:t>
            </w:r>
          </w:p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E06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0E06" w:rsidRDefault="00DA0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</w:tcPr>
          <w:p w:rsidR="00DA0E06" w:rsidRDefault="00DA0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участник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</w:t>
            </w:r>
          </w:p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телефон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93" w:type="dxa"/>
          </w:tcPr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, победители в номинации</w:t>
            </w:r>
          </w:p>
          <w:p w:rsidR="00DA0E06" w:rsidRDefault="00DA0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4CA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5534CA" w:rsidRPr="000C7465" w:rsidRDefault="005534CA" w:rsidP="00EC33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5534CA" w:rsidRPr="00F71AF1" w:rsidRDefault="005534CA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F1">
              <w:rPr>
                <w:rFonts w:ascii="Times New Roman" w:hAnsi="Times New Roman" w:cs="Times New Roman"/>
                <w:sz w:val="28"/>
                <w:szCs w:val="28"/>
              </w:rPr>
              <w:t>Щербина Екатерин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5534CA" w:rsidRPr="00303B8D" w:rsidRDefault="005534CA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8D">
              <w:rPr>
                <w:rFonts w:ascii="Times New Roman" w:hAnsi="Times New Roman" w:cs="Times New Roman"/>
                <w:sz w:val="28"/>
                <w:szCs w:val="28"/>
              </w:rPr>
              <w:t>МОУ СШ № 102,</w:t>
            </w:r>
          </w:p>
          <w:p w:rsidR="005534CA" w:rsidRPr="00553B92" w:rsidRDefault="005534CA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B8D">
              <w:rPr>
                <w:rFonts w:ascii="Times New Roman" w:hAnsi="Times New Roman" w:cs="Times New Roman"/>
                <w:sz w:val="28"/>
                <w:szCs w:val="28"/>
              </w:rPr>
              <w:t xml:space="preserve">53-94-19, </w:t>
            </w:r>
            <w:proofErr w:type="spellStart"/>
            <w:r w:rsidRPr="00303B8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03B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3B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5534CA" w:rsidRPr="00303B8D" w:rsidRDefault="00BA3D32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Марина Николаевна</w:t>
            </w:r>
          </w:p>
          <w:p w:rsidR="005534CA" w:rsidRPr="00553B92" w:rsidRDefault="005534CA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5534CA" w:rsidRDefault="005534CA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  </w:t>
            </w:r>
          </w:p>
          <w:p w:rsidR="005534CA" w:rsidRDefault="005534CA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34CA" w:rsidRDefault="004E7E20" w:rsidP="00EC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F71AF1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F1">
              <w:rPr>
                <w:rFonts w:ascii="Times New Roman" w:hAnsi="Times New Roman" w:cs="Times New Roman"/>
                <w:sz w:val="28"/>
                <w:szCs w:val="28"/>
              </w:rPr>
              <w:t>Коробова Мария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33,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-82-4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г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Default="00BA3D32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Михайловна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  </w:t>
            </w:r>
          </w:p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E7E20" w:rsidRDefault="004E7E20">
            <w:r w:rsidRPr="00640C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D97E48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E48">
              <w:rPr>
                <w:rFonts w:ascii="Times New Roman" w:hAnsi="Times New Roman" w:cs="Times New Roman"/>
                <w:sz w:val="28"/>
                <w:szCs w:val="28"/>
              </w:rPr>
              <w:t>Артемьева Светлан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BA369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69B">
              <w:rPr>
                <w:rFonts w:ascii="Times New Roman" w:hAnsi="Times New Roman" w:cs="Times New Roman"/>
                <w:sz w:val="28"/>
                <w:szCs w:val="28"/>
              </w:rPr>
              <w:t>МОУ Дворец творчества,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-06-8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Default="00BA3D32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Анна Григорьевна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ий район</w:t>
            </w:r>
          </w:p>
        </w:tc>
        <w:tc>
          <w:tcPr>
            <w:tcW w:w="2693" w:type="dxa"/>
          </w:tcPr>
          <w:p w:rsidR="004E7E20" w:rsidRDefault="004E7E20">
            <w:r w:rsidRPr="00640C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C52D5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Захаров Алексей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C52D5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МОУ СШ № 35,</w:t>
            </w:r>
          </w:p>
          <w:p w:rsidR="004E7E20" w:rsidRPr="00C52D5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0">
              <w:rPr>
                <w:rFonts w:ascii="Times New Roman" w:hAnsi="Times New Roman" w:cs="Times New Roman"/>
                <w:sz w:val="28"/>
                <w:szCs w:val="28"/>
              </w:rPr>
              <w:t xml:space="preserve">73-61-53, </w:t>
            </w:r>
            <w:proofErr w:type="spellStart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C52D5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Бахнова</w:t>
            </w:r>
            <w:proofErr w:type="spellEnd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,</w:t>
            </w:r>
          </w:p>
          <w:p w:rsidR="004E7E20" w:rsidRPr="00C52D5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</w:t>
            </w:r>
          </w:p>
        </w:tc>
        <w:tc>
          <w:tcPr>
            <w:tcW w:w="2693" w:type="dxa"/>
          </w:tcPr>
          <w:p w:rsidR="004E7E20" w:rsidRDefault="004E7E20">
            <w:r w:rsidRPr="00640C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Артемова Ангелин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МОУ СШ № 54,</w:t>
            </w:r>
          </w:p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класс 9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D32">
              <w:rPr>
                <w:rFonts w:ascii="Times New Roman" w:hAnsi="Times New Roman" w:cs="Times New Roman"/>
                <w:sz w:val="28"/>
                <w:szCs w:val="28"/>
              </w:rPr>
              <w:t>одмаркова</w:t>
            </w:r>
            <w:proofErr w:type="spellEnd"/>
            <w:r w:rsidR="00BA3D3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93" w:type="dxa"/>
          </w:tcPr>
          <w:p w:rsidR="004E7E20" w:rsidRDefault="004E7E20">
            <w:r w:rsidRPr="00640C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Федяев Ол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Селиванова Юлия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МОУ Лицей № 5 им. Ю.А.Гагарина,</w:t>
            </w:r>
          </w:p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класс 11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Никифорова Екатерина Владимировна,</w:t>
            </w:r>
          </w:p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Кудряшов Юрий Викторович,</w:t>
            </w:r>
          </w:p>
          <w:p w:rsidR="004E7E20" w:rsidRPr="003003C2" w:rsidRDefault="00BA3D32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ушко Галина Владимировна</w:t>
            </w:r>
          </w:p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93" w:type="dxa"/>
          </w:tcPr>
          <w:p w:rsidR="004E7E20" w:rsidRDefault="004E7E20">
            <w:r w:rsidRPr="00640C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20" w:rsidRPr="000C7465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20" w:rsidRPr="000C7465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F71AF1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енко Никит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0F15CD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CD">
              <w:rPr>
                <w:rFonts w:ascii="Times New Roman" w:hAnsi="Times New Roman" w:cs="Times New Roman"/>
                <w:sz w:val="28"/>
                <w:szCs w:val="28"/>
              </w:rPr>
              <w:t xml:space="preserve">МОУ ЦДТ Дзержинского района </w:t>
            </w:r>
            <w:r w:rsidRPr="000F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гограда,</w:t>
            </w:r>
          </w:p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5CD">
              <w:rPr>
                <w:rFonts w:ascii="Times New Roman" w:hAnsi="Times New Roman" w:cs="Times New Roman"/>
                <w:sz w:val="28"/>
                <w:szCs w:val="28"/>
              </w:rPr>
              <w:t>78-61-93, 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0F15CD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5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ськова</w:t>
            </w:r>
            <w:proofErr w:type="spellEnd"/>
            <w:r w:rsidRPr="000F15CD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Федоровна</w:t>
            </w:r>
          </w:p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жинский район</w:t>
            </w:r>
          </w:p>
        </w:tc>
        <w:tc>
          <w:tcPr>
            <w:tcW w:w="2693" w:type="dxa"/>
          </w:tcPr>
          <w:p w:rsidR="004E7E20" w:rsidRDefault="004E7E20">
            <w:r w:rsidRPr="00640C1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B6491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Тошева</w:t>
            </w:r>
            <w:proofErr w:type="spellEnd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  <w:p w:rsidR="004E7E20" w:rsidRPr="00B6491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Степанченко Ирина</w:t>
            </w:r>
          </w:p>
          <w:p w:rsidR="004E7E20" w:rsidRPr="00B6491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НуртанаеваМадина</w:t>
            </w:r>
            <w:proofErr w:type="spellEnd"/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33,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-82-4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Default="00BA3D32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Михайловна</w:t>
            </w:r>
          </w:p>
          <w:p w:rsidR="004E7E20" w:rsidRPr="00553B92" w:rsidRDefault="004E7E20" w:rsidP="004E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Pr="00B6491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93" w:type="dxa"/>
          </w:tcPr>
          <w:p w:rsidR="004E7E20" w:rsidRDefault="004E7E20">
            <w:r w:rsidRPr="00067A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2706D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17,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-07-2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б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З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Pr="002706D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р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693" w:type="dxa"/>
          </w:tcPr>
          <w:p w:rsidR="004E7E20" w:rsidRDefault="004E7E20">
            <w:r w:rsidRPr="00067A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4621C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Грицаенко Анна</w:t>
            </w:r>
          </w:p>
          <w:p w:rsidR="004E7E20" w:rsidRPr="004621C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4621C3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4621C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</w:t>
            </w:r>
          </w:p>
          <w:p w:rsidR="004E7E20" w:rsidRPr="004621C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 xml:space="preserve">приход храма Знамение Пресвятой Богородицы г. Волгограда, </w:t>
            </w:r>
            <w:proofErr w:type="spellStart"/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621C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4621C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Шелест Марина Викторовна</w:t>
            </w:r>
          </w:p>
          <w:p w:rsidR="004E7E20" w:rsidRPr="004621C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Pr="00B6491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93" w:type="dxa"/>
          </w:tcPr>
          <w:p w:rsidR="004E7E20" w:rsidRDefault="004E7E20">
            <w:r w:rsidRPr="00067A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67">
              <w:rPr>
                <w:rFonts w:ascii="Times New Roman" w:hAnsi="Times New Roman" w:cs="Times New Roman"/>
                <w:sz w:val="28"/>
                <w:szCs w:val="28"/>
              </w:rPr>
              <w:t>Лосева Лиз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67">
              <w:rPr>
                <w:rFonts w:ascii="Times New Roman" w:hAnsi="Times New Roman" w:cs="Times New Roman"/>
                <w:sz w:val="28"/>
                <w:szCs w:val="28"/>
              </w:rPr>
              <w:t xml:space="preserve">Местная религиозная организация </w:t>
            </w:r>
          </w:p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67">
              <w:rPr>
                <w:rFonts w:ascii="Times New Roman" w:hAnsi="Times New Roman" w:cs="Times New Roman"/>
                <w:sz w:val="28"/>
                <w:szCs w:val="28"/>
              </w:rPr>
              <w:t>приход храма Знамение Пресвятой Богородицы г. Волгограда,</w:t>
            </w:r>
          </w:p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D6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37D67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Pr="00B6491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93" w:type="dxa"/>
          </w:tcPr>
          <w:p w:rsidR="004E7E20" w:rsidRDefault="004E7E20">
            <w:r w:rsidRPr="00067AC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071217" w:rsidRPr="000C7465" w:rsidRDefault="00071217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071217" w:rsidRPr="00E151B3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Валерия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87,</w:t>
            </w:r>
          </w:p>
          <w:p w:rsidR="00071217" w:rsidRPr="00553B9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56-49, 1б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071217" w:rsidRPr="00553B92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791" w:type="dxa"/>
          </w:tcPr>
          <w:p w:rsidR="00071217" w:rsidRPr="00B6491B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93" w:type="dxa"/>
          </w:tcPr>
          <w:p w:rsidR="0007121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071217" w:rsidRPr="000C7465" w:rsidRDefault="00071217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071217" w:rsidRPr="00C52D50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Багиров</w:t>
            </w:r>
            <w:proofErr w:type="spellEnd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 xml:space="preserve"> Салим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217" w:rsidRPr="00C52D50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МОУ СШ № 35,</w:t>
            </w:r>
          </w:p>
          <w:p w:rsidR="00071217" w:rsidRPr="00C52D50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D50">
              <w:rPr>
                <w:rFonts w:ascii="Times New Roman" w:hAnsi="Times New Roman" w:cs="Times New Roman"/>
                <w:sz w:val="28"/>
                <w:szCs w:val="28"/>
              </w:rPr>
              <w:t xml:space="preserve">73-61-53, </w:t>
            </w:r>
            <w:proofErr w:type="spellStart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071217" w:rsidRPr="00C52D50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>Бахнова</w:t>
            </w:r>
            <w:proofErr w:type="spellEnd"/>
            <w:r w:rsidRPr="00C52D50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,</w:t>
            </w:r>
          </w:p>
          <w:p w:rsidR="00071217" w:rsidRPr="00C52D50" w:rsidRDefault="00071217" w:rsidP="004E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93" w:type="dxa"/>
          </w:tcPr>
          <w:p w:rsidR="0007121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E3658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Григорьева Алина,</w:t>
            </w:r>
          </w:p>
          <w:p w:rsidR="004E7E20" w:rsidRPr="00E3658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Ларин Иван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E3658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МОУ СШ № 87,</w:t>
            </w:r>
          </w:p>
          <w:p w:rsidR="004E7E20" w:rsidRPr="00E3658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70-56-49, </w:t>
            </w: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. 3а-4а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E3658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Карпушина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7E20" w:rsidRPr="00E3658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4E7E20" w:rsidRPr="00E3658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Pr="00B6491B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93" w:type="dxa"/>
          </w:tcPr>
          <w:p w:rsidR="004E7E20" w:rsidRDefault="004E7E20">
            <w:r w:rsidRPr="0099230D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D67">
              <w:rPr>
                <w:rFonts w:ascii="Times New Roman" w:hAnsi="Times New Roman" w:cs="Times New Roman"/>
                <w:sz w:val="28"/>
                <w:szCs w:val="28"/>
              </w:rPr>
              <w:t>Ерофицкая</w:t>
            </w:r>
            <w:proofErr w:type="spellEnd"/>
            <w:r w:rsidRPr="00637D67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67">
              <w:rPr>
                <w:rFonts w:ascii="Times New Roman" w:hAnsi="Times New Roman" w:cs="Times New Roman"/>
                <w:sz w:val="28"/>
                <w:szCs w:val="28"/>
              </w:rPr>
              <w:t>МОУ СШ № 54,</w:t>
            </w:r>
          </w:p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D67">
              <w:rPr>
                <w:rFonts w:ascii="Times New Roman" w:hAnsi="Times New Roman" w:cs="Times New Roman"/>
                <w:sz w:val="28"/>
                <w:szCs w:val="28"/>
              </w:rPr>
              <w:t>класс 5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637D67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тьяна Алексеевна</w:t>
            </w:r>
          </w:p>
          <w:p w:rsidR="004E7E20" w:rsidRPr="00637D67" w:rsidRDefault="004E7E20" w:rsidP="004E7E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93" w:type="dxa"/>
          </w:tcPr>
          <w:p w:rsidR="004E7E20" w:rsidRDefault="004E7E20">
            <w:r w:rsidRPr="0099230D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4E7E20" w:rsidRPr="00501EE4" w:rsidTr="005534CA"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2706D3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6D3">
              <w:rPr>
                <w:rFonts w:ascii="Times New Roman" w:hAnsi="Times New Roman" w:cs="Times New Roman"/>
                <w:sz w:val="28"/>
                <w:szCs w:val="28"/>
              </w:rPr>
              <w:t>Жабуня</w:t>
            </w:r>
            <w:proofErr w:type="spellEnd"/>
            <w:r w:rsidRPr="002706D3">
              <w:rPr>
                <w:rFonts w:ascii="Times New Roman" w:hAnsi="Times New Roman" w:cs="Times New Roman"/>
                <w:sz w:val="28"/>
                <w:szCs w:val="28"/>
              </w:rPr>
              <w:t xml:space="preserve"> Юл</w:t>
            </w:r>
            <w:r w:rsidR="00310EF6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17,</w:t>
            </w:r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4-07-2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б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орова З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ровна</w:t>
            </w:r>
            <w:proofErr w:type="spellEnd"/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арме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693" w:type="dxa"/>
          </w:tcPr>
          <w:p w:rsidR="004E7E20" w:rsidRDefault="004E7E20">
            <w:r w:rsidRPr="00992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итель в </w:t>
            </w:r>
            <w:r w:rsidRPr="009923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и</w:t>
            </w:r>
          </w:p>
        </w:tc>
        <w:tc>
          <w:tcPr>
            <w:tcW w:w="1849" w:type="dxa"/>
          </w:tcPr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Зо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ировна</w:t>
            </w:r>
            <w:proofErr w:type="spellEnd"/>
          </w:p>
          <w:p w:rsidR="004E7E20" w:rsidRPr="00553B9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7-750-99-47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EE5CE6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Чуркина Кир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EE5CE6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МОУ СШ № 58, </w:t>
            </w:r>
          </w:p>
          <w:p w:rsidR="004E7E20" w:rsidRPr="00EE5CE6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42-18-85, </w:t>
            </w: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EE5CE6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Наталья Борисовна</w:t>
            </w:r>
          </w:p>
          <w:p w:rsidR="004E7E20" w:rsidRPr="00EE5CE6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93" w:type="dxa"/>
          </w:tcPr>
          <w:p w:rsidR="004E7E20" w:rsidRDefault="004E7E20">
            <w:r w:rsidRPr="00D43AF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Абрамова Любовь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МОУ СШ № 54,</w:t>
            </w:r>
          </w:p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класс 9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E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3D32">
              <w:rPr>
                <w:rFonts w:ascii="Times New Roman" w:hAnsi="Times New Roman" w:cs="Times New Roman"/>
                <w:sz w:val="28"/>
                <w:szCs w:val="28"/>
              </w:rPr>
              <w:t>одмаркова</w:t>
            </w:r>
            <w:proofErr w:type="spellEnd"/>
            <w:r w:rsidR="00BA3D3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  <w:p w:rsidR="004E7E20" w:rsidRPr="00766EFF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93" w:type="dxa"/>
          </w:tcPr>
          <w:p w:rsidR="004E7E20" w:rsidRDefault="004E7E20">
            <w:r w:rsidRPr="00D43AF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4E7E20" w:rsidRPr="00501EE4" w:rsidTr="005534CA">
        <w:trPr>
          <w:gridAfter w:val="2"/>
          <w:wAfter w:w="4755" w:type="dxa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Pr="00C44D78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расовская Диана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C44D78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МОУ СШ № 84,</w:t>
            </w:r>
          </w:p>
          <w:p w:rsidR="004E7E20" w:rsidRPr="00C44D78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23-24-53, кл.3б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C44D78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Донскова Галина Юрьевна,</w:t>
            </w:r>
          </w:p>
          <w:p w:rsidR="004E7E20" w:rsidRPr="00C44D78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93" w:type="dxa"/>
          </w:tcPr>
          <w:p w:rsidR="004E7E20" w:rsidRDefault="004E7E20">
            <w:r w:rsidRPr="00D43AF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4E7E20" w:rsidRPr="00501EE4" w:rsidTr="005534CA">
        <w:trPr>
          <w:gridAfter w:val="2"/>
          <w:wAfter w:w="4755" w:type="dxa"/>
          <w:trHeight w:val="1299"/>
        </w:trPr>
        <w:tc>
          <w:tcPr>
            <w:tcW w:w="1135" w:type="dxa"/>
          </w:tcPr>
          <w:p w:rsidR="004E7E20" w:rsidRPr="000C7465" w:rsidRDefault="004E7E20" w:rsidP="000C74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Коновалова П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 xml:space="preserve">Конова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МОУ Лицей № 5 им. Ю.А.Гагарина,</w:t>
            </w:r>
          </w:p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>класс 9в</w:t>
            </w:r>
          </w:p>
        </w:tc>
        <w:tc>
          <w:tcPr>
            <w:tcW w:w="3532" w:type="dxa"/>
            <w:tcBorders>
              <w:left w:val="single" w:sz="4" w:space="0" w:color="auto"/>
            </w:tcBorders>
          </w:tcPr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3C2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Екатерина </w:t>
            </w:r>
            <w:r w:rsidR="00BA3D3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4E7E20" w:rsidRPr="003003C2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1" w:type="dxa"/>
          </w:tcPr>
          <w:p w:rsidR="004E7E20" w:rsidRDefault="004E7E20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93" w:type="dxa"/>
          </w:tcPr>
          <w:p w:rsidR="004E7E20" w:rsidRDefault="004E7E20">
            <w:r w:rsidRPr="00D43AF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</w:tbl>
    <w:p w:rsidR="001630B3" w:rsidRDefault="001630B3" w:rsidP="00071217"/>
    <w:sectPr w:rsidR="001630B3" w:rsidSect="00732D8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E74BD"/>
    <w:multiLevelType w:val="hybridMultilevel"/>
    <w:tmpl w:val="AAE0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B05"/>
    <w:rsid w:val="00051C3B"/>
    <w:rsid w:val="00066B05"/>
    <w:rsid w:val="00071217"/>
    <w:rsid w:val="000C7465"/>
    <w:rsid w:val="000E5439"/>
    <w:rsid w:val="0010513A"/>
    <w:rsid w:val="001630B3"/>
    <w:rsid w:val="00214A11"/>
    <w:rsid w:val="00220914"/>
    <w:rsid w:val="00250D4D"/>
    <w:rsid w:val="0029084B"/>
    <w:rsid w:val="002B3400"/>
    <w:rsid w:val="00310EF6"/>
    <w:rsid w:val="003403CB"/>
    <w:rsid w:val="0046046A"/>
    <w:rsid w:val="004A6EFC"/>
    <w:rsid w:val="004E7E20"/>
    <w:rsid w:val="005069BC"/>
    <w:rsid w:val="005534CA"/>
    <w:rsid w:val="00587335"/>
    <w:rsid w:val="005B73D1"/>
    <w:rsid w:val="00657228"/>
    <w:rsid w:val="006A39C2"/>
    <w:rsid w:val="006B6C8B"/>
    <w:rsid w:val="006D1402"/>
    <w:rsid w:val="006D47AD"/>
    <w:rsid w:val="006E5C84"/>
    <w:rsid w:val="007154B9"/>
    <w:rsid w:val="00732D81"/>
    <w:rsid w:val="007671DC"/>
    <w:rsid w:val="00777FF9"/>
    <w:rsid w:val="007F29DD"/>
    <w:rsid w:val="008534A2"/>
    <w:rsid w:val="00881CB2"/>
    <w:rsid w:val="008B54A8"/>
    <w:rsid w:val="00965CE1"/>
    <w:rsid w:val="00A61063"/>
    <w:rsid w:val="00AA4401"/>
    <w:rsid w:val="00AE15C1"/>
    <w:rsid w:val="00BA3D32"/>
    <w:rsid w:val="00BC7589"/>
    <w:rsid w:val="00BE5CA0"/>
    <w:rsid w:val="00C42AE6"/>
    <w:rsid w:val="00C6039C"/>
    <w:rsid w:val="00C632E4"/>
    <w:rsid w:val="00D10656"/>
    <w:rsid w:val="00D40C73"/>
    <w:rsid w:val="00D47DD5"/>
    <w:rsid w:val="00D86698"/>
    <w:rsid w:val="00D97B1D"/>
    <w:rsid w:val="00DA07C1"/>
    <w:rsid w:val="00DA0E06"/>
    <w:rsid w:val="00E33E72"/>
    <w:rsid w:val="00E378AE"/>
    <w:rsid w:val="00E53A7F"/>
    <w:rsid w:val="00E605E6"/>
    <w:rsid w:val="00E716B4"/>
    <w:rsid w:val="00EA39BB"/>
    <w:rsid w:val="00EA49B5"/>
    <w:rsid w:val="00EA783A"/>
    <w:rsid w:val="00FB7191"/>
    <w:rsid w:val="00FD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17C-5F31-4BC9-8248-6C2283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7</cp:revision>
  <dcterms:created xsi:type="dcterms:W3CDTF">2017-04-22T20:30:00Z</dcterms:created>
  <dcterms:modified xsi:type="dcterms:W3CDTF">2017-04-24T12:11:00Z</dcterms:modified>
</cp:coreProperties>
</file>